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403084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03084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03084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03084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03084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03084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03084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03084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03084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03084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03084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03084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03084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03084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03084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03084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03084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03084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03084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03084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03084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03084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03084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03084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03084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03084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03084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03084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03084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03084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03084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03084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03084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03084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03084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03084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03084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03084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03084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03084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03084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03084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03084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03084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03084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03084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03084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03084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03084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03084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03084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03084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03084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03084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03084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03084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03084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03084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03084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03084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03084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03084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03084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03084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03084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03084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03084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03084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03084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03084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03084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03084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03084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03084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03084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03084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03084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03084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03084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03084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03084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03084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03084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03084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03084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03084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03084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03084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03084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03084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03084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03084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03084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03084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03084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03084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03084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03084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03084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03084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03084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03084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03084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03084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03084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03084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03084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03084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03084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03084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03084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03084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03084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03084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03084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03084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03084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03084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03084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03084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03084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03084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03084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03084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03084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03084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03084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03084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03084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03084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03084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03084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03084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03084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03084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03084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03084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03084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03084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03084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03084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03084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03084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03084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03084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03084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03084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03084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03084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03084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03084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03084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03084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03084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03084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03084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03084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03084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03084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03084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03084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03084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03084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03084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03084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03084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03084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03084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03084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03084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03084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03084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03084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03084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03084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03084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03084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03084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03084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03084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03084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03084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03084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03084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03084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03084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03084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03084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03084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03084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03084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03084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03084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03084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03084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03084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03084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03084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03084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03084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03084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03084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03084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03084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03084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03084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03084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03084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03084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03084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03084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03084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03084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03084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03084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03084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03084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03084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03084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03084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03084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03084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03084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03084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03084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03084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03084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03084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03084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03084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03084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03084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03084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03084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03084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03084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03084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03084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03084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03084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03084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03084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03084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03084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03084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03084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03084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03084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03084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03084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03084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03084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03084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03084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03084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03084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03084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03084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03084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03084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03084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03084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03084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03084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03084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03084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03084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03084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03084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03084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03084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03084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03084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03084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03084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03084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03084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03084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03084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03084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03084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03084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03084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03084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03084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03084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03084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03084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03084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03084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03084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03084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03084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03084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03084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03084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03084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03084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03084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03084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03084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03084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03084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03084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03084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03084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03084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03084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03084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03084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03084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03084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03084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03084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03084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03084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03084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03084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03084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03084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03084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03084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03084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03084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03084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03084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03084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03084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03084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03084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03084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03084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03084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03084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03084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03084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03084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03084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03084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03084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03084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03084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03084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03084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03084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03084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03084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03084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03084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03084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03084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03084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03084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03084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03084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03084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03084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03084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03084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03084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03084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03084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03084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03084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03084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03084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03084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03084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03084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03084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03084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03084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03084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03084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03084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03084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03084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03084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03084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03084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03084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03084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03084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03084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03084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03084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03084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03084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03084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03084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03084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03084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03084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03084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03084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03084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03084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03084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03084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03084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03084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03084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03084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03084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03084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03084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03084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03084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03084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03084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03084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03084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03084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03084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03084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03084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03084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03084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03084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03084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03084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03084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03084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03084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03084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03084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03084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03084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03084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03084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03084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03084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03084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03084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03084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03084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03084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03084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03084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03084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03084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03084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03084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03084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03084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03084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03084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03084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03084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03084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03084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03084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03084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03084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03084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03084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03084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03084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03084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03084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03084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03084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03084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03084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03084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03084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03084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03084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03084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03084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03084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03084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03084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03084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03084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03084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03084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03084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03084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03084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03084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03084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03084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03084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03084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03084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03084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03084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03084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03084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03084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03084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03084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03084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03084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03084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03084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03084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03084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03084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03084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03084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03084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03084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03084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03084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03084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03084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03084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03084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03084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03084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03084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03084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03084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03084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03084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03084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03084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03084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03084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03084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03084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03084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03084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03084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03084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03084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03084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03084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03084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03084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03084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03084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03084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03084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03084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03084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03084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03084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03084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03084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03084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03084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03084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03084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03084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03084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03084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03084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03084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03084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03084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03084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03084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03084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03084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03084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03084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03084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03084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03084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03084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03084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03084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03084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03084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03084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03084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03084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03084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03084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03084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03084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03084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03084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03084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03084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03084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03084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03084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03084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03084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03084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03084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03084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03084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03084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03084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03084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03084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03084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03084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03084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03084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03084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03084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03084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03084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03084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03084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03084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403084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03084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03084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03084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03084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03084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03084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03084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03084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03084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03084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03084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03084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03084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03084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03084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03084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03084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03084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03084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03084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03084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03084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03084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03084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03084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03084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03084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03084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03084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03084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03084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03084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03084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03084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03084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03084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03084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03084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03084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03084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03084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03084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03084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03084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03084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03084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03084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03084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03084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03084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03084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03084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03084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03084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03084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03084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03084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03084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03084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03084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03084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03084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03084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03084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03084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03084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03084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03084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03084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03084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03084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03084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03084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03084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03084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03084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03084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03084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03084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03084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03084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03084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03084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03084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03084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03084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03084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03084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03084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03084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03084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03084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03084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03084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03084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03084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03084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03084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03084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03084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03084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03084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03084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03084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03084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03084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03084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03084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03084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03084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03084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03084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03084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03084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03084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03084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03084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03084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03084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03084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03084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03084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03084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03084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03084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03084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03084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03084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03084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03084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03084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03084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03084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03084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03084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03084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03084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03084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03084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03084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03084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03084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03084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03084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03084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03084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03084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03084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03084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03084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03084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03084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03084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03084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03084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03084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03084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03084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03084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03084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03084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03084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03084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03084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03084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03084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03084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03084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03084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03084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03084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03084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03084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03084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03084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03084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03084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03084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03084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03084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03084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03084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03084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03084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03084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03084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03084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03084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03084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03084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03084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03084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03084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03084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03084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03084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03084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03084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03084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03084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03084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03084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03084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03084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03084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03084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03084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03084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03084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03084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03084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03084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03084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03084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03084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03084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03084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03084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03084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03084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03084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03084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03084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03084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03084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03084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03084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03084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03084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03084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03084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03084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03084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03084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03084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03084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03084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03084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03084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03084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03084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03084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03084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03084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03084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03084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03084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03084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03084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03084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03084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03084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03084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03084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03084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03084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03084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03084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03084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03084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03084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03084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03084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03084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03084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03084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03084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03084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03084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03084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03084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03084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03084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03084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03084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03084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03084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03084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03084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03084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03084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03084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03084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03084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03084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03084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03084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03084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03084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03084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03084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03084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03084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03084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03084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03084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03084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03084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03084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03084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03084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03084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03084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03084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03084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03084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03084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03084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03084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03084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03084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03084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03084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03084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03084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03084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03084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03084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03084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03084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03084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03084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03084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03084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03084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03084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03084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03084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03084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03084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03084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03084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03084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03084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03084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03084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03084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03084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03084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03084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03084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03084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03084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03084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03084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03084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03084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03084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03084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03084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03084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03084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03084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03084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03084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03084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03084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03084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03084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03084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03084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03084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03084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03084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03084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03084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03084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03084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03084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03084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03084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03084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03084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03084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03084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03084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03084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03084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03084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03084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03084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03084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03084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03084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03084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03084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03084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03084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03084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03084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03084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03084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03084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03084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03084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03084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03084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03084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03084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03084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03084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03084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03084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03084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03084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03084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03084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03084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03084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03084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03084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03084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03084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03084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03084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03084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03084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03084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03084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03084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03084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03084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03084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03084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03084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03084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03084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03084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03084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03084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03084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03084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03084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03084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03084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03084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03084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03084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03084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03084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03084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03084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03084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03084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03084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03084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03084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03084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03084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03084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03084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03084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03084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03084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03084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03084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03084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03084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03084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03084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03084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03084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03084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03084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03084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03084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03084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03084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03084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03084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03084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03084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03084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03084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03084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03084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03084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03084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03084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03084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03084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03084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03084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03084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03084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03084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03084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03084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03084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03084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03084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03084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03084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03084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03084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03084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03084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03084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03084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03084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03084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03084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03084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03084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03084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03084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03084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03084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03084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03084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03084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03084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03084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03084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03084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03084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03084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03084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03084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03084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03084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03084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03084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03084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03084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03084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03084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03084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03084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03084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03084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03084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03084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03084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03084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03084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03084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03084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03084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03084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03084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03084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03084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03084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03084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03084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03084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03084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03084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03084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03084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03084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03084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03084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03084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03084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03084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03084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03084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03084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03084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03084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03084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03084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03084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03084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03084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03084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03084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03084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03084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03084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03084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03084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03084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03084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03084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03084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03084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03084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03084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03084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03084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03084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03084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03084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03084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03084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03084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03084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03084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03084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03084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03084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03084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03084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03084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03084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03084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03084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03084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03084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03084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03084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03084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03084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03084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03084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03084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03084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03084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03084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03084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03084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03084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03084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03084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03084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03084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03084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03084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03084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03084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03084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03084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03084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03084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03084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03084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03084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03084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03084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03084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03084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03084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03084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03084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03084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03084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03084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03084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03084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03084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03084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03084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03084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03084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03084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03084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03084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03084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03084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03084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03084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03084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03084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03084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03084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03084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03084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03084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03084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03084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03084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03084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03084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03084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03084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03084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03084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03084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03084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03084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03084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03084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03084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03084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03084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03084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03084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03084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03084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03084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03084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bookmarkStart w:id="0" w:name="_GoBack"/>
            <w:bookmarkEnd w:id="0"/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7982" w14:textId="77777777" w:rsidR="002C2839" w:rsidRDefault="002C2839" w:rsidP="007E4C61">
      <w:pPr>
        <w:spacing w:after="0" w:line="240" w:lineRule="auto"/>
      </w:pPr>
      <w:r>
        <w:separator/>
      </w:r>
    </w:p>
  </w:endnote>
  <w:endnote w:type="continuationSeparator" w:id="0">
    <w:p w14:paraId="3B4A07DE" w14:textId="77777777" w:rsidR="002C2839" w:rsidRDefault="002C283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FCA0" w14:textId="77777777" w:rsidR="002C2839" w:rsidRDefault="002C2839" w:rsidP="007E4C61">
      <w:pPr>
        <w:spacing w:after="0" w:line="240" w:lineRule="auto"/>
      </w:pPr>
      <w:r>
        <w:separator/>
      </w:r>
    </w:p>
  </w:footnote>
  <w:footnote w:type="continuationSeparator" w:id="0">
    <w:p w14:paraId="5DA29485" w14:textId="77777777" w:rsidR="002C2839" w:rsidRDefault="002C283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53FF"/>
    <w:rsid w:val="00135809"/>
    <w:rsid w:val="0013600B"/>
    <w:rsid w:val="00136C57"/>
    <w:rsid w:val="00136E02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1F7F68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0900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2839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162"/>
    <w:rsid w:val="00510E07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7B3E"/>
    <w:rsid w:val="00D008F3"/>
    <w:rsid w:val="00D0152B"/>
    <w:rsid w:val="00D01F85"/>
    <w:rsid w:val="00D0265A"/>
    <w:rsid w:val="00D04B45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2F89-D673-44EA-8313-A0E8F97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101</Pages>
  <Words>97601</Words>
  <Characters>556332</Characters>
  <Application>Microsoft Office Word</Application>
  <DocSecurity>0</DocSecurity>
  <Lines>4636</Lines>
  <Paragraphs>1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58</cp:revision>
  <dcterms:created xsi:type="dcterms:W3CDTF">2022-10-03T10:04:00Z</dcterms:created>
  <dcterms:modified xsi:type="dcterms:W3CDTF">2023-03-01T08:10:00Z</dcterms:modified>
</cp:coreProperties>
</file>